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6531"/>
        <w:gridCol w:w="1078"/>
        <w:gridCol w:w="1167"/>
        <w:gridCol w:w="1694"/>
      </w:tblGrid>
      <w:tr w:rsidR="00026E1A" w:rsidTr="00903BD2">
        <w:trPr>
          <w:trHeight w:val="269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661646">
        <w:trPr>
          <w:trHeight w:val="308"/>
        </w:trPr>
        <w:tc>
          <w:tcPr>
            <w:tcW w:w="3033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53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661646">
        <w:trPr>
          <w:trHeight w:val="422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653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527EDB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37F1C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661646">
        <w:trPr>
          <w:trHeight w:val="440"/>
        </w:trPr>
        <w:tc>
          <w:tcPr>
            <w:tcW w:w="3033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6531" w:type="dxa"/>
            <w:shd w:val="clear" w:color="auto" w:fill="auto"/>
          </w:tcPr>
          <w:p w:rsidR="00A849C7" w:rsidRPr="000B376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C90185" w:rsidRPr="000B3767" w:rsidRDefault="0043017F" w:rsidP="000B5AD4">
            <w:pPr>
              <w:pStyle w:val="FootnoteText"/>
              <w:ind w:hanging="25"/>
            </w:pPr>
            <w:r w:rsidRPr="000B3767">
              <w:t>Approve Minutes</w:t>
            </w:r>
            <w:r w:rsidR="00AE363E" w:rsidRPr="000B3767">
              <w:t xml:space="preserve"> </w:t>
            </w:r>
            <w:r w:rsidR="00A901A5" w:rsidRPr="000B3767">
              <w:t xml:space="preserve">of </w:t>
            </w:r>
            <w:r w:rsidR="00984A01">
              <w:t xml:space="preserve"> </w:t>
            </w:r>
            <w:r w:rsidR="000B5AD4">
              <w:t>November 2</w:t>
            </w:r>
            <w:r w:rsidR="001673DD">
              <w:t xml:space="preserve">, </w:t>
            </w:r>
            <w:r w:rsidR="00A81B67">
              <w:t>2016</w:t>
            </w:r>
          </w:p>
        </w:tc>
        <w:tc>
          <w:tcPr>
            <w:tcW w:w="1078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783DD0" w:rsidP="003D3FD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 xml:space="preserve">5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643C22" w:rsidRPr="00641848" w:rsidTr="00661646">
        <w:trPr>
          <w:trHeight w:val="431"/>
        </w:trPr>
        <w:tc>
          <w:tcPr>
            <w:tcW w:w="3033" w:type="dxa"/>
            <w:shd w:val="clear" w:color="auto" w:fill="auto"/>
          </w:tcPr>
          <w:p w:rsidR="00643C22" w:rsidRDefault="00643C22" w:rsidP="00643C22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</w:t>
            </w:r>
            <w:r w:rsidR="00F607C9">
              <w:rPr>
                <w:b/>
                <w:sz w:val="18"/>
                <w:szCs w:val="18"/>
              </w:rPr>
              <w:t>:  minor changes</w:t>
            </w:r>
          </w:p>
        </w:tc>
        <w:tc>
          <w:tcPr>
            <w:tcW w:w="6531" w:type="dxa"/>
            <w:shd w:val="clear" w:color="auto" w:fill="auto"/>
          </w:tcPr>
          <w:p w:rsidR="000B5AD4" w:rsidRDefault="000B5AD4" w:rsidP="0000644E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MATH-028 – change in title</w:t>
            </w:r>
          </w:p>
          <w:p w:rsidR="0000644E" w:rsidRDefault="001D581A" w:rsidP="0000644E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MUSIC 13, </w:t>
            </w:r>
            <w:r w:rsidR="000B5AD4">
              <w:rPr>
                <w:sz w:val="20"/>
                <w:szCs w:val="20"/>
                <w:shd w:val="clear" w:color="auto" w:fill="FFFFFF"/>
              </w:rPr>
              <w:t>14 – inactivation</w:t>
            </w:r>
          </w:p>
          <w:p w:rsidR="000B5AD4" w:rsidRDefault="000B5AD4" w:rsidP="0000644E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HIL-122</w:t>
            </w:r>
            <w:r w:rsidR="00186513">
              <w:rPr>
                <w:sz w:val="20"/>
                <w:szCs w:val="20"/>
                <w:shd w:val="clear" w:color="auto" w:fill="FFFFFF"/>
              </w:rPr>
              <w:t xml:space="preserve"> change in course title and catalog description</w:t>
            </w:r>
          </w:p>
          <w:p w:rsidR="000B5AD4" w:rsidRDefault="000B5AD4" w:rsidP="0000644E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HIL-133</w:t>
            </w:r>
            <w:r w:rsidR="00186513">
              <w:rPr>
                <w:sz w:val="20"/>
                <w:szCs w:val="20"/>
                <w:shd w:val="clear" w:color="auto" w:fill="FFFFFF"/>
              </w:rPr>
              <w:t xml:space="preserve"> change in course number</w:t>
            </w:r>
          </w:p>
          <w:p w:rsidR="00186513" w:rsidRDefault="000B5AD4" w:rsidP="00186513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PHIL-142</w:t>
            </w:r>
            <w:r w:rsidR="00186513">
              <w:rPr>
                <w:sz w:val="20"/>
                <w:szCs w:val="20"/>
                <w:shd w:val="clear" w:color="auto" w:fill="FFFFFF"/>
              </w:rPr>
              <w:t xml:space="preserve"> change in course title,  catalog description </w:t>
            </w:r>
            <w:bookmarkStart w:id="0" w:name="_GoBack"/>
            <w:bookmarkEnd w:id="0"/>
          </w:p>
          <w:p w:rsidR="00FE0CD5" w:rsidRDefault="00FE0CD5" w:rsidP="002F012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Welding Skills Certificate</w:t>
            </w:r>
            <w:r w:rsidR="00186513">
              <w:rPr>
                <w:sz w:val="20"/>
                <w:szCs w:val="20"/>
                <w:shd w:val="clear" w:color="auto" w:fill="FFFFFF"/>
              </w:rPr>
              <w:t xml:space="preserve"> – additional Math courses</w:t>
            </w:r>
          </w:p>
          <w:p w:rsidR="00186513" w:rsidRDefault="00186513" w:rsidP="002F012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S Biology - deactivation</w:t>
            </w:r>
          </w:p>
          <w:p w:rsidR="00186513" w:rsidRPr="00B253F4" w:rsidRDefault="00186513" w:rsidP="002F0124">
            <w:pPr>
              <w:ind w:left="279" w:hanging="36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AS Chemistry - deactivation</w:t>
            </w:r>
          </w:p>
        </w:tc>
        <w:tc>
          <w:tcPr>
            <w:tcW w:w="1078" w:type="dxa"/>
            <w:shd w:val="clear" w:color="auto" w:fill="auto"/>
          </w:tcPr>
          <w:p w:rsidR="00643C22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643C22" w:rsidRDefault="00044825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43C22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643C22" w:rsidRDefault="00643C22" w:rsidP="00643C2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950406" w:rsidRPr="00641848" w:rsidTr="00661646">
        <w:trPr>
          <w:trHeight w:val="431"/>
        </w:trPr>
        <w:tc>
          <w:tcPr>
            <w:tcW w:w="3033" w:type="dxa"/>
            <w:shd w:val="clear" w:color="auto" w:fill="auto"/>
          </w:tcPr>
          <w:p w:rsidR="00950406" w:rsidRDefault="00950406" w:rsidP="0095040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om 11-2-16 meeting:</w:t>
            </w:r>
          </w:p>
          <w:p w:rsidR="00950406" w:rsidRDefault="00950406" w:rsidP="0095040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stantive Changes to</w:t>
            </w:r>
          </w:p>
          <w:p w:rsidR="00950406" w:rsidRPr="007D0DCC" w:rsidRDefault="00950406" w:rsidP="00950406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950406" w:rsidRPr="007D0DCC" w:rsidRDefault="00950406" w:rsidP="00950406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and</w:t>
            </w:r>
          </w:p>
          <w:p w:rsidR="00950406" w:rsidRDefault="00950406" w:rsidP="00950406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Prerequisites/</w:t>
            </w:r>
            <w:proofErr w:type="spellStart"/>
            <w:r w:rsidRPr="007D0DCC">
              <w:rPr>
                <w:b/>
                <w:sz w:val="18"/>
                <w:szCs w:val="18"/>
              </w:rPr>
              <w:t>Corequisites</w:t>
            </w:r>
            <w:proofErr w:type="spellEnd"/>
          </w:p>
          <w:p w:rsidR="00950406" w:rsidRDefault="00950406" w:rsidP="00950406">
            <w:pPr>
              <w:ind w:left="360"/>
              <w:rPr>
                <w:b/>
                <w:sz w:val="18"/>
                <w:szCs w:val="18"/>
              </w:rPr>
            </w:pPr>
          </w:p>
          <w:p w:rsidR="00950406" w:rsidRDefault="00950406" w:rsidP="00950406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6531" w:type="dxa"/>
            <w:shd w:val="clear" w:color="auto" w:fill="auto"/>
          </w:tcPr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00 College Composition (COOR approved May 2013)</w:t>
            </w:r>
          </w:p>
          <w:p w:rsidR="00950406" w:rsidRDefault="00950406" w:rsidP="00950406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of ENGL-100S Pre-requisite</w:t>
            </w:r>
          </w:p>
          <w:p w:rsidR="00950406" w:rsidRPr="00A607F9" w:rsidRDefault="00950406" w:rsidP="00950406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 of ENGL-100S Co-requisite</w:t>
            </w:r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-058 - Musical Theater: Orchestra I (reactivation)</w:t>
            </w:r>
          </w:p>
          <w:p w:rsidR="00950406" w:rsidRPr="006D376B" w:rsidRDefault="00950406" w:rsidP="00950406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requisite</w:t>
            </w:r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-068 - Musical Theatre: Vocal 1(reactivation)</w:t>
            </w:r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08A - Beginning Weight Training (renumbering, CSLOs and grammar changes)</w:t>
            </w:r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14A - Beginning Volleyball (renumbering, CSLOs and grammar changes)</w:t>
            </w:r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26A - Beginning Soccer (renumbering, CSLOs and grammar changes)</w:t>
            </w:r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46A - Beginning Basketball (renumbering, CSLOs and grammar changes)</w:t>
            </w:r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-020 - Intermediate Shielded Metal Arc Welding Practice</w:t>
            </w:r>
          </w:p>
          <w:p w:rsidR="00950406" w:rsidRPr="00A11BAF" w:rsidRDefault="00950406" w:rsidP="00950406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requisite WELD-011</w:t>
            </w:r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D-021- Advanced Shielded Metal Arc Welding Practice</w:t>
            </w:r>
          </w:p>
          <w:p w:rsidR="00950406" w:rsidRDefault="00950406" w:rsidP="0095040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requisite WELD-010</w:t>
            </w:r>
          </w:p>
          <w:p w:rsidR="00950406" w:rsidRPr="0060284C" w:rsidRDefault="00950406" w:rsidP="00950406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60284C">
              <w:rPr>
                <w:sz w:val="20"/>
                <w:szCs w:val="20"/>
              </w:rPr>
              <w:t>Pre-requisite WELD-020</w:t>
            </w:r>
          </w:p>
        </w:tc>
        <w:tc>
          <w:tcPr>
            <w:tcW w:w="1078" w:type="dxa"/>
            <w:shd w:val="clear" w:color="auto" w:fill="auto"/>
          </w:tcPr>
          <w:p w:rsidR="00950406" w:rsidRDefault="00950406" w:rsidP="009504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950406" w:rsidRDefault="00950406" w:rsidP="009504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minutes</w:t>
            </w:r>
          </w:p>
        </w:tc>
        <w:tc>
          <w:tcPr>
            <w:tcW w:w="1694" w:type="dxa"/>
            <w:shd w:val="clear" w:color="auto" w:fill="auto"/>
          </w:tcPr>
          <w:p w:rsidR="00950406" w:rsidRDefault="00950406" w:rsidP="009504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950406" w:rsidRPr="00641848" w:rsidTr="00661646">
        <w:trPr>
          <w:trHeight w:val="431"/>
        </w:trPr>
        <w:tc>
          <w:tcPr>
            <w:tcW w:w="3033" w:type="dxa"/>
            <w:shd w:val="clear" w:color="auto" w:fill="auto"/>
          </w:tcPr>
          <w:p w:rsidR="00950406" w:rsidRDefault="00950406" w:rsidP="0095040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om 11-2-16 meeting:</w:t>
            </w:r>
          </w:p>
          <w:p w:rsidR="00950406" w:rsidRDefault="00950406" w:rsidP="0095040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 Outlines of Record and Prerequisites/</w:t>
            </w:r>
            <w:proofErr w:type="spellStart"/>
            <w:r>
              <w:rPr>
                <w:b/>
                <w:sz w:val="18"/>
                <w:szCs w:val="18"/>
              </w:rPr>
              <w:t>Corequisite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950406" w:rsidRPr="0060284C" w:rsidRDefault="00950406" w:rsidP="00950406">
            <w:pPr>
              <w:ind w:left="36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531" w:type="dxa"/>
            <w:shd w:val="clear" w:color="auto" w:fill="auto"/>
          </w:tcPr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-008B - Intermediate Weight </w:t>
            </w:r>
            <w:proofErr w:type="spellStart"/>
            <w:r>
              <w:rPr>
                <w:sz w:val="20"/>
                <w:szCs w:val="20"/>
              </w:rPr>
              <w:t>Traing</w:t>
            </w:r>
            <w:proofErr w:type="spellEnd"/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14B - Intermediate Volleyball</w:t>
            </w:r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026B - Intermediate Soccer</w:t>
            </w:r>
          </w:p>
          <w:p w:rsidR="00950406" w:rsidRPr="00A11BAF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-046B - Intermediate Basketball </w:t>
            </w:r>
          </w:p>
        </w:tc>
        <w:tc>
          <w:tcPr>
            <w:tcW w:w="1078" w:type="dxa"/>
            <w:shd w:val="clear" w:color="auto" w:fill="auto"/>
          </w:tcPr>
          <w:p w:rsidR="00950406" w:rsidRDefault="00950406" w:rsidP="009504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950406" w:rsidRDefault="00950406" w:rsidP="009504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minutes</w:t>
            </w:r>
          </w:p>
        </w:tc>
        <w:tc>
          <w:tcPr>
            <w:tcW w:w="1694" w:type="dxa"/>
            <w:shd w:val="clear" w:color="auto" w:fill="auto"/>
          </w:tcPr>
          <w:p w:rsidR="00950406" w:rsidRDefault="00950406" w:rsidP="009504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950406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950406" w:rsidRDefault="00950406" w:rsidP="0095040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om 11-2-16 meeting:</w:t>
            </w:r>
          </w:p>
          <w:p w:rsidR="00950406" w:rsidRDefault="00950406" w:rsidP="00950406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6531" w:type="dxa"/>
            <w:shd w:val="clear" w:color="auto" w:fill="auto"/>
          </w:tcPr>
          <w:p w:rsidR="00950406" w:rsidRPr="006D376B" w:rsidRDefault="00950406" w:rsidP="00950406">
            <w:pPr>
              <w:rPr>
                <w:sz w:val="20"/>
                <w:szCs w:val="20"/>
                <w:u w:val="single"/>
              </w:rPr>
            </w:pPr>
            <w:r w:rsidRPr="006D376B">
              <w:rPr>
                <w:sz w:val="20"/>
                <w:szCs w:val="20"/>
                <w:u w:val="single"/>
              </w:rPr>
              <w:t>Second reading:</w:t>
            </w:r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-110 - Speech Communication</w:t>
            </w:r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CH-150 - Intercultural Communication</w:t>
            </w:r>
          </w:p>
        </w:tc>
        <w:tc>
          <w:tcPr>
            <w:tcW w:w="1078" w:type="dxa"/>
            <w:shd w:val="clear" w:color="auto" w:fill="auto"/>
          </w:tcPr>
          <w:p w:rsidR="00950406" w:rsidRDefault="00950406" w:rsidP="009504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950406" w:rsidRDefault="00950406" w:rsidP="009504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inutes</w:t>
            </w:r>
          </w:p>
        </w:tc>
        <w:tc>
          <w:tcPr>
            <w:tcW w:w="1694" w:type="dxa"/>
            <w:shd w:val="clear" w:color="auto" w:fill="auto"/>
          </w:tcPr>
          <w:p w:rsidR="00950406" w:rsidRDefault="00950406" w:rsidP="009504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950406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950406" w:rsidRDefault="00950406" w:rsidP="00950406">
            <w:pPr>
              <w:rPr>
                <w:b/>
                <w:sz w:val="18"/>
                <w:szCs w:val="18"/>
              </w:rPr>
            </w:pPr>
          </w:p>
        </w:tc>
        <w:tc>
          <w:tcPr>
            <w:tcW w:w="6531" w:type="dxa"/>
            <w:shd w:val="clear" w:color="auto" w:fill="auto"/>
          </w:tcPr>
          <w:p w:rsidR="00950406" w:rsidRDefault="00950406" w:rsidP="00950406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</w:tcPr>
          <w:p w:rsidR="00950406" w:rsidRPr="006D42DD" w:rsidRDefault="00950406" w:rsidP="009504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FFFFF"/>
          </w:tcPr>
          <w:p w:rsidR="00950406" w:rsidRDefault="00950406" w:rsidP="009504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</w:tcPr>
          <w:p w:rsidR="00950406" w:rsidRPr="000B3767" w:rsidRDefault="00950406" w:rsidP="00950406">
            <w:pPr>
              <w:jc w:val="both"/>
              <w:rPr>
                <w:sz w:val="18"/>
                <w:szCs w:val="18"/>
              </w:rPr>
            </w:pPr>
          </w:p>
        </w:tc>
      </w:tr>
      <w:tr w:rsidR="00950406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950406" w:rsidRDefault="00950406" w:rsidP="0095040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stantive Changes to</w:t>
            </w:r>
          </w:p>
          <w:p w:rsidR="00950406" w:rsidRPr="007D0DCC" w:rsidRDefault="00950406" w:rsidP="00950406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950406" w:rsidRPr="007D0DCC" w:rsidRDefault="00950406" w:rsidP="00950406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and</w:t>
            </w:r>
          </w:p>
          <w:p w:rsidR="00950406" w:rsidRDefault="00950406" w:rsidP="00950406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Prerequisites/</w:t>
            </w:r>
            <w:proofErr w:type="spellStart"/>
            <w:r w:rsidRPr="007D0DCC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6531" w:type="dxa"/>
            <w:shd w:val="clear" w:color="auto" w:fill="auto"/>
          </w:tcPr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230 (content changed)   Pre-requisite approved May 2015</w:t>
            </w:r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100</w:t>
            </w:r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110</w:t>
            </w:r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NUR-030 </w:t>
            </w:r>
            <w:proofErr w:type="spellStart"/>
            <w:r>
              <w:rPr>
                <w:sz w:val="20"/>
                <w:szCs w:val="20"/>
              </w:rPr>
              <w:t>prereqsuisite</w:t>
            </w:r>
            <w:proofErr w:type="spellEnd"/>
            <w:r>
              <w:rPr>
                <w:sz w:val="20"/>
                <w:szCs w:val="20"/>
              </w:rPr>
              <w:t xml:space="preserve"> (COOR approved 10/5/16 meeting)</w:t>
            </w:r>
          </w:p>
        </w:tc>
        <w:tc>
          <w:tcPr>
            <w:tcW w:w="1078" w:type="dxa"/>
            <w:shd w:val="clear" w:color="auto" w:fill="auto"/>
          </w:tcPr>
          <w:p w:rsidR="00950406" w:rsidRDefault="00950406" w:rsidP="009504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950406" w:rsidRDefault="00950406" w:rsidP="009504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694" w:type="dxa"/>
            <w:shd w:val="clear" w:color="auto" w:fill="auto"/>
          </w:tcPr>
          <w:p w:rsidR="00950406" w:rsidRDefault="00950406" w:rsidP="009504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950406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950406" w:rsidRDefault="00950406" w:rsidP="0095040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 Outlines of Record and Prerequisites/</w:t>
            </w:r>
            <w:proofErr w:type="spellStart"/>
            <w:r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6531" w:type="dxa"/>
            <w:shd w:val="clear" w:color="auto" w:fill="auto"/>
          </w:tcPr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120</w:t>
            </w:r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130</w:t>
            </w:r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132</w:t>
            </w:r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140</w:t>
            </w:r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150</w:t>
            </w:r>
          </w:p>
          <w:p w:rsidR="0095040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-210</w:t>
            </w:r>
          </w:p>
        </w:tc>
        <w:tc>
          <w:tcPr>
            <w:tcW w:w="1078" w:type="dxa"/>
            <w:shd w:val="clear" w:color="auto" w:fill="auto"/>
          </w:tcPr>
          <w:p w:rsidR="00950406" w:rsidRDefault="00950406" w:rsidP="009504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950406" w:rsidRDefault="00950406" w:rsidP="009504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minutes</w:t>
            </w:r>
          </w:p>
        </w:tc>
        <w:tc>
          <w:tcPr>
            <w:tcW w:w="1694" w:type="dxa"/>
            <w:shd w:val="clear" w:color="auto" w:fill="auto"/>
          </w:tcPr>
          <w:p w:rsidR="00950406" w:rsidRDefault="00950406" w:rsidP="009504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950406" w:rsidRPr="00641848" w:rsidTr="00661646">
        <w:trPr>
          <w:trHeight w:val="395"/>
        </w:trPr>
        <w:tc>
          <w:tcPr>
            <w:tcW w:w="3033" w:type="dxa"/>
            <w:shd w:val="clear" w:color="auto" w:fill="auto"/>
          </w:tcPr>
          <w:p w:rsidR="00950406" w:rsidRDefault="00950406" w:rsidP="00950406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 Form</w:t>
            </w:r>
          </w:p>
        </w:tc>
        <w:tc>
          <w:tcPr>
            <w:tcW w:w="6531" w:type="dxa"/>
            <w:shd w:val="clear" w:color="auto" w:fill="auto"/>
          </w:tcPr>
          <w:p w:rsidR="00950406" w:rsidRPr="00513096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f current form</w:t>
            </w:r>
          </w:p>
        </w:tc>
        <w:tc>
          <w:tcPr>
            <w:tcW w:w="1078" w:type="dxa"/>
            <w:shd w:val="clear" w:color="auto" w:fill="auto"/>
          </w:tcPr>
          <w:p w:rsidR="00950406" w:rsidRPr="006D42DD" w:rsidRDefault="00950406" w:rsidP="009504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FFFFF"/>
          </w:tcPr>
          <w:p w:rsidR="00950406" w:rsidRDefault="00950406" w:rsidP="009504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</w:tcPr>
          <w:p w:rsidR="00950406" w:rsidRPr="000B3767" w:rsidRDefault="00950406" w:rsidP="00950406">
            <w:pPr>
              <w:jc w:val="both"/>
              <w:rPr>
                <w:sz w:val="18"/>
                <w:szCs w:val="18"/>
              </w:rPr>
            </w:pPr>
          </w:p>
        </w:tc>
      </w:tr>
      <w:tr w:rsidR="00950406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950406" w:rsidRPr="00DA745E" w:rsidRDefault="00950406" w:rsidP="00950406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950406" w:rsidRPr="00D1232D" w:rsidTr="00661646">
        <w:trPr>
          <w:trHeight w:val="260"/>
        </w:trPr>
        <w:tc>
          <w:tcPr>
            <w:tcW w:w="3033" w:type="dxa"/>
            <w:shd w:val="clear" w:color="auto" w:fill="auto"/>
          </w:tcPr>
          <w:p w:rsidR="00950406" w:rsidRPr="00D1232D" w:rsidRDefault="00950406" w:rsidP="00950406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531" w:type="dxa"/>
            <w:shd w:val="clear" w:color="auto" w:fill="auto"/>
          </w:tcPr>
          <w:p w:rsidR="00950406" w:rsidRPr="00D1232D" w:rsidRDefault="00950406" w:rsidP="0095040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950406" w:rsidRPr="00D1232D" w:rsidRDefault="00950406" w:rsidP="0095040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950406" w:rsidRPr="00D1232D" w:rsidRDefault="00950406" w:rsidP="0095040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950406" w:rsidRPr="00D1232D" w:rsidRDefault="00950406" w:rsidP="0095040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950406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950406" w:rsidRPr="00D1232D" w:rsidRDefault="00950406" w:rsidP="00950406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531" w:type="dxa"/>
            <w:shd w:val="clear" w:color="auto" w:fill="auto"/>
          </w:tcPr>
          <w:p w:rsidR="00950406" w:rsidRPr="00D1232D" w:rsidRDefault="00950406" w:rsidP="0095040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950406" w:rsidRPr="00D1232D" w:rsidRDefault="00950406" w:rsidP="0095040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950406" w:rsidRPr="00D1232D" w:rsidRDefault="00950406" w:rsidP="0095040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950406" w:rsidRPr="00D1232D" w:rsidRDefault="00950406" w:rsidP="0095040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950406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950406" w:rsidRPr="00D1232D" w:rsidRDefault="00950406" w:rsidP="00950406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6531" w:type="dxa"/>
            <w:shd w:val="clear" w:color="auto" w:fill="auto"/>
          </w:tcPr>
          <w:p w:rsidR="00950406" w:rsidRPr="00D1232D" w:rsidRDefault="00950406" w:rsidP="0095040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950406" w:rsidRPr="00D1232D" w:rsidRDefault="00950406" w:rsidP="00950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</w:t>
            </w:r>
          </w:p>
        </w:tc>
        <w:tc>
          <w:tcPr>
            <w:tcW w:w="1167" w:type="dxa"/>
            <w:shd w:val="clear" w:color="auto" w:fill="auto"/>
          </w:tcPr>
          <w:p w:rsidR="00950406" w:rsidRPr="00D1232D" w:rsidRDefault="00950406" w:rsidP="0095040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950406" w:rsidRPr="00D1232D" w:rsidRDefault="00950406" w:rsidP="0095040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950406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950406" w:rsidRPr="00D1232D" w:rsidRDefault="00950406" w:rsidP="00950406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6531" w:type="dxa"/>
            <w:shd w:val="clear" w:color="auto" w:fill="auto"/>
          </w:tcPr>
          <w:p w:rsidR="00950406" w:rsidRPr="00D1232D" w:rsidRDefault="00950406" w:rsidP="0095040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78" w:type="dxa"/>
            <w:shd w:val="clear" w:color="auto" w:fill="auto"/>
          </w:tcPr>
          <w:p w:rsidR="00950406" w:rsidRPr="00D1232D" w:rsidRDefault="00950406" w:rsidP="0095040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950406" w:rsidRPr="00D1232D" w:rsidRDefault="00950406" w:rsidP="0095040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950406" w:rsidRPr="00D1232D" w:rsidRDefault="00950406" w:rsidP="00950406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950406" w:rsidRPr="00D1232D" w:rsidTr="00661646">
        <w:trPr>
          <w:trHeight w:val="212"/>
        </w:trPr>
        <w:tc>
          <w:tcPr>
            <w:tcW w:w="3033" w:type="dxa"/>
            <w:shd w:val="clear" w:color="auto" w:fill="auto"/>
          </w:tcPr>
          <w:p w:rsidR="00950406" w:rsidRPr="00D1232D" w:rsidRDefault="00950406" w:rsidP="00950406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6531" w:type="dxa"/>
            <w:shd w:val="clear" w:color="auto" w:fill="auto"/>
          </w:tcPr>
          <w:p w:rsidR="00950406" w:rsidRDefault="00950406" w:rsidP="00950406">
            <w:pPr>
              <w:rPr>
                <w:sz w:val="20"/>
                <w:szCs w:val="20"/>
              </w:rPr>
            </w:pPr>
            <w:r w:rsidRPr="004B41E1">
              <w:rPr>
                <w:b/>
                <w:sz w:val="20"/>
                <w:szCs w:val="20"/>
              </w:rPr>
              <w:t>Fall 2016</w:t>
            </w:r>
            <w:r>
              <w:rPr>
                <w:sz w:val="20"/>
                <w:szCs w:val="20"/>
              </w:rPr>
              <w:t>:  December 7</w:t>
            </w:r>
          </w:p>
          <w:p w:rsidR="00950406" w:rsidRPr="00D1232D" w:rsidRDefault="00950406" w:rsidP="00950406">
            <w:pPr>
              <w:rPr>
                <w:sz w:val="20"/>
                <w:szCs w:val="20"/>
              </w:rPr>
            </w:pPr>
            <w:r w:rsidRPr="004B41E1">
              <w:rPr>
                <w:b/>
                <w:sz w:val="20"/>
                <w:szCs w:val="20"/>
              </w:rPr>
              <w:t>Spring 2017</w:t>
            </w:r>
            <w:r>
              <w:rPr>
                <w:sz w:val="20"/>
                <w:szCs w:val="20"/>
              </w:rPr>
              <w:t>: February 1, 15, March 1, 15, April 19, May 3, 17</w:t>
            </w:r>
          </w:p>
        </w:tc>
        <w:tc>
          <w:tcPr>
            <w:tcW w:w="1078" w:type="dxa"/>
            <w:shd w:val="clear" w:color="auto" w:fill="auto"/>
          </w:tcPr>
          <w:p w:rsidR="00950406" w:rsidRPr="00D1232D" w:rsidRDefault="00950406" w:rsidP="00950406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950406" w:rsidRPr="00D1232D" w:rsidRDefault="00950406" w:rsidP="0095040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950406" w:rsidRPr="00D1232D" w:rsidRDefault="00950406" w:rsidP="00950406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AA6125" w:rsidP="001175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6E28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DB3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DB37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04378E">
      <w:rPr>
        <w:sz w:val="22"/>
        <w:szCs w:val="22"/>
      </w:rPr>
      <w:t>. November 16</w:t>
    </w:r>
    <w:r w:rsidR="006B2CA8">
      <w:rPr>
        <w:sz w:val="22"/>
        <w:szCs w:val="22"/>
      </w:rPr>
      <w:t>,</w:t>
    </w:r>
    <w:r w:rsidR="00576540">
      <w:rPr>
        <w:sz w:val="22"/>
        <w:szCs w:val="22"/>
      </w:rPr>
      <w:t xml:space="preserve"> 2016</w:t>
    </w:r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5974FA">
      <w:rPr>
        <w:sz w:val="22"/>
        <w:szCs w:val="22"/>
      </w:rPr>
      <w:t>CO-420</w:t>
    </w:r>
  </w:p>
  <w:p w:rsidR="00172E0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 xml:space="preserve">Louie Giambattista (Chairperson), </w:t>
    </w:r>
    <w:r w:rsidR="00E151C6">
      <w:rPr>
        <w:b w:val="0"/>
        <w:i w:val="0"/>
        <w:sz w:val="20"/>
        <w:szCs w:val="20"/>
      </w:rPr>
      <w:t>Tawny Beal,</w:t>
    </w:r>
    <w:r w:rsidR="00D277E6">
      <w:rPr>
        <w:b w:val="0"/>
        <w:i w:val="0"/>
        <w:sz w:val="20"/>
        <w:szCs w:val="20"/>
      </w:rPr>
      <w:t xml:space="preserve"> Dann Gesink</w:t>
    </w:r>
    <w:proofErr w:type="gramStart"/>
    <w:r w:rsidR="00D277E6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>Christina</w:t>
    </w:r>
    <w:proofErr w:type="gramEnd"/>
    <w:r w:rsidR="00D277E6">
      <w:rPr>
        <w:b w:val="0"/>
        <w:i w:val="0"/>
        <w:sz w:val="20"/>
        <w:szCs w:val="20"/>
      </w:rPr>
      <w:t xml:space="preserve"> Goff, </w:t>
    </w:r>
    <w:r w:rsidR="00A01F3C">
      <w:rPr>
        <w:b w:val="0"/>
        <w:i w:val="0"/>
        <w:sz w:val="20"/>
        <w:szCs w:val="20"/>
      </w:rPr>
      <w:t xml:space="preserve">Erich Holtmann, </w:t>
    </w:r>
    <w:r w:rsidR="000607D0">
      <w:rPr>
        <w:b w:val="0"/>
        <w:i w:val="0"/>
        <w:sz w:val="20"/>
        <w:szCs w:val="20"/>
      </w:rPr>
      <w:t xml:space="preserve">Scott Hubbard,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</w:p>
  <w:p w:rsidR="007D47DB" w:rsidRDefault="00E151C6" w:rsidP="00B642D8">
    <w:pPr>
      <w:pStyle w:val="BodyText"/>
      <w:ind w:left="-360"/>
      <w:rPr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</w:t>
    </w:r>
    <w:proofErr w:type="gramStart"/>
    <w:r w:rsidR="002B09A2">
      <w:rPr>
        <w:b w:val="0"/>
        <w:i w:val="0"/>
        <w:sz w:val="20"/>
        <w:szCs w:val="20"/>
      </w:rPr>
      <w:t xml:space="preserve">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</w:t>
    </w:r>
    <w:proofErr w:type="gramEnd"/>
    <w:r w:rsidR="00B642D8">
      <w:rPr>
        <w:b w:val="0"/>
        <w:i w:val="0"/>
        <w:sz w:val="20"/>
        <w:szCs w:val="20"/>
      </w:rPr>
      <w:t xml:space="preserve">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597A0B" w:rsidRPr="004D57C6">
      <w:rPr>
        <w:b w:val="0"/>
        <w:i w:val="0"/>
        <w:sz w:val="20"/>
        <w:szCs w:val="20"/>
      </w:rPr>
      <w:t xml:space="preserve">A’kilah Moore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 xml:space="preserve">, </w:t>
    </w:r>
    <w:r w:rsidR="007D47DB">
      <w:rPr>
        <w:b w:val="0"/>
        <w:i w:val="0"/>
        <w:sz w:val="20"/>
        <w:szCs w:val="20"/>
      </w:rPr>
      <w:t xml:space="preserve">Eli Velazquez (LMCAS),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</w:p>
  <w:p w:rsidR="00597A0B" w:rsidRDefault="00B642D8" w:rsidP="00B642D8">
    <w:pPr>
      <w:pStyle w:val="BodyText"/>
      <w:ind w:left="-360"/>
      <w:rPr>
        <w:b w:val="0"/>
        <w:i w:val="0"/>
        <w:sz w:val="20"/>
        <w:szCs w:val="20"/>
      </w:rPr>
    </w:pPr>
    <w:proofErr w:type="gramStart"/>
    <w:r w:rsidRPr="00A81AEA">
      <w:rPr>
        <w:b w:val="0"/>
        <w:i w:val="0"/>
        <w:sz w:val="20"/>
        <w:szCs w:val="20"/>
      </w:rPr>
      <w:t>and</w:t>
    </w:r>
    <w:proofErr w:type="gramEnd"/>
    <w:r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3F" w:rsidRDefault="00DB37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7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9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0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1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1B0BC5"/>
    <w:multiLevelType w:val="hybridMultilevel"/>
    <w:tmpl w:val="0696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9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2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3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9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1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39"/>
  </w:num>
  <w:num w:numId="4">
    <w:abstractNumId w:val="0"/>
  </w:num>
  <w:num w:numId="5">
    <w:abstractNumId w:val="4"/>
  </w:num>
  <w:num w:numId="6">
    <w:abstractNumId w:val="29"/>
  </w:num>
  <w:num w:numId="7">
    <w:abstractNumId w:val="35"/>
  </w:num>
  <w:num w:numId="8">
    <w:abstractNumId w:val="2"/>
  </w:num>
  <w:num w:numId="9">
    <w:abstractNumId w:val="26"/>
  </w:num>
  <w:num w:numId="10">
    <w:abstractNumId w:val="10"/>
  </w:num>
  <w:num w:numId="11">
    <w:abstractNumId w:val="15"/>
  </w:num>
  <w:num w:numId="12">
    <w:abstractNumId w:val="28"/>
  </w:num>
  <w:num w:numId="13">
    <w:abstractNumId w:val="14"/>
  </w:num>
  <w:num w:numId="14">
    <w:abstractNumId w:val="6"/>
  </w:num>
  <w:num w:numId="15">
    <w:abstractNumId w:val="24"/>
  </w:num>
  <w:num w:numId="16">
    <w:abstractNumId w:val="13"/>
  </w:num>
  <w:num w:numId="17">
    <w:abstractNumId w:val="8"/>
  </w:num>
  <w:num w:numId="18">
    <w:abstractNumId w:val="40"/>
  </w:num>
  <w:num w:numId="19">
    <w:abstractNumId w:val="19"/>
  </w:num>
  <w:num w:numId="20">
    <w:abstractNumId w:val="32"/>
  </w:num>
  <w:num w:numId="21">
    <w:abstractNumId w:val="22"/>
  </w:num>
  <w:num w:numId="22">
    <w:abstractNumId w:val="31"/>
  </w:num>
  <w:num w:numId="23">
    <w:abstractNumId w:val="38"/>
  </w:num>
  <w:num w:numId="24">
    <w:abstractNumId w:val="16"/>
  </w:num>
  <w:num w:numId="25">
    <w:abstractNumId w:val="3"/>
  </w:num>
  <w:num w:numId="26">
    <w:abstractNumId w:val="23"/>
  </w:num>
  <w:num w:numId="27">
    <w:abstractNumId w:val="5"/>
  </w:num>
  <w:num w:numId="28">
    <w:abstractNumId w:val="11"/>
  </w:num>
  <w:num w:numId="29">
    <w:abstractNumId w:val="18"/>
  </w:num>
  <w:num w:numId="30">
    <w:abstractNumId w:val="36"/>
  </w:num>
  <w:num w:numId="31">
    <w:abstractNumId w:val="34"/>
  </w:num>
  <w:num w:numId="32">
    <w:abstractNumId w:val="37"/>
  </w:num>
  <w:num w:numId="33">
    <w:abstractNumId w:val="17"/>
  </w:num>
  <w:num w:numId="34">
    <w:abstractNumId w:val="30"/>
  </w:num>
  <w:num w:numId="35">
    <w:abstractNumId w:val="20"/>
  </w:num>
  <w:num w:numId="36">
    <w:abstractNumId w:val="9"/>
  </w:num>
  <w:num w:numId="37">
    <w:abstractNumId w:val="7"/>
  </w:num>
  <w:num w:numId="38">
    <w:abstractNumId w:val="12"/>
  </w:num>
  <w:num w:numId="39">
    <w:abstractNumId w:val="25"/>
  </w:num>
  <w:num w:numId="40">
    <w:abstractNumId w:val="33"/>
  </w:num>
  <w:num w:numId="41">
    <w:abstractNumId w:val="1"/>
  </w:num>
  <w:num w:numId="42">
    <w:abstractNumId w:val="21"/>
  </w:num>
  <w:num w:numId="43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2651"/>
    <w:rsid w:val="000136C5"/>
    <w:rsid w:val="00013D35"/>
    <w:rsid w:val="00017021"/>
    <w:rsid w:val="00017ECB"/>
    <w:rsid w:val="00020197"/>
    <w:rsid w:val="00020A5E"/>
    <w:rsid w:val="000210C0"/>
    <w:rsid w:val="0002273E"/>
    <w:rsid w:val="000236DB"/>
    <w:rsid w:val="0002377B"/>
    <w:rsid w:val="00024E7B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36D"/>
    <w:rsid w:val="000376C9"/>
    <w:rsid w:val="000404D0"/>
    <w:rsid w:val="00040AB3"/>
    <w:rsid w:val="00041FB9"/>
    <w:rsid w:val="00042D59"/>
    <w:rsid w:val="00042E90"/>
    <w:rsid w:val="00042F0E"/>
    <w:rsid w:val="0004378E"/>
    <w:rsid w:val="00044825"/>
    <w:rsid w:val="00044BCF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75F0"/>
    <w:rsid w:val="00110063"/>
    <w:rsid w:val="001102A1"/>
    <w:rsid w:val="001105ED"/>
    <w:rsid w:val="001129BA"/>
    <w:rsid w:val="00113F98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7CCA"/>
    <w:rsid w:val="001409C0"/>
    <w:rsid w:val="00140B71"/>
    <w:rsid w:val="00141268"/>
    <w:rsid w:val="00141A18"/>
    <w:rsid w:val="00142C14"/>
    <w:rsid w:val="00143177"/>
    <w:rsid w:val="00143DF3"/>
    <w:rsid w:val="00144D40"/>
    <w:rsid w:val="00145621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2B16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F47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60A7"/>
    <w:rsid w:val="001860D4"/>
    <w:rsid w:val="001863C9"/>
    <w:rsid w:val="00186513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81A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20118E"/>
    <w:rsid w:val="002011D2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7007"/>
    <w:rsid w:val="00207481"/>
    <w:rsid w:val="00207FD2"/>
    <w:rsid w:val="00210F9C"/>
    <w:rsid w:val="00212662"/>
    <w:rsid w:val="00212FB9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DC9"/>
    <w:rsid w:val="002B3E27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D75"/>
    <w:rsid w:val="00313EE0"/>
    <w:rsid w:val="00313FD9"/>
    <w:rsid w:val="00314E37"/>
    <w:rsid w:val="003150F0"/>
    <w:rsid w:val="003158B0"/>
    <w:rsid w:val="003162B1"/>
    <w:rsid w:val="003162EC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5E4"/>
    <w:rsid w:val="00325BAC"/>
    <w:rsid w:val="00326120"/>
    <w:rsid w:val="00326B8B"/>
    <w:rsid w:val="00327720"/>
    <w:rsid w:val="00327E41"/>
    <w:rsid w:val="00330943"/>
    <w:rsid w:val="00330F56"/>
    <w:rsid w:val="003310FA"/>
    <w:rsid w:val="0033179B"/>
    <w:rsid w:val="003319EE"/>
    <w:rsid w:val="0033203D"/>
    <w:rsid w:val="00334982"/>
    <w:rsid w:val="003350AC"/>
    <w:rsid w:val="003355D1"/>
    <w:rsid w:val="00337816"/>
    <w:rsid w:val="00337AEE"/>
    <w:rsid w:val="00337C7E"/>
    <w:rsid w:val="00337FC2"/>
    <w:rsid w:val="003410E2"/>
    <w:rsid w:val="0034235A"/>
    <w:rsid w:val="00342C54"/>
    <w:rsid w:val="003458F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3628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5C4"/>
    <w:rsid w:val="00392882"/>
    <w:rsid w:val="00392FFF"/>
    <w:rsid w:val="00393566"/>
    <w:rsid w:val="00393A7A"/>
    <w:rsid w:val="00393DBF"/>
    <w:rsid w:val="00393F81"/>
    <w:rsid w:val="00394818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3CA"/>
    <w:rsid w:val="0043017F"/>
    <w:rsid w:val="00430DEF"/>
    <w:rsid w:val="00430E8D"/>
    <w:rsid w:val="00432CE4"/>
    <w:rsid w:val="00433E6B"/>
    <w:rsid w:val="00434BBD"/>
    <w:rsid w:val="00434D44"/>
    <w:rsid w:val="00435231"/>
    <w:rsid w:val="00435BED"/>
    <w:rsid w:val="004361CC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C3B"/>
    <w:rsid w:val="004D064F"/>
    <w:rsid w:val="004D2391"/>
    <w:rsid w:val="004D2688"/>
    <w:rsid w:val="004D2B00"/>
    <w:rsid w:val="004D31D9"/>
    <w:rsid w:val="004D4A98"/>
    <w:rsid w:val="004D4EC9"/>
    <w:rsid w:val="004D4ECA"/>
    <w:rsid w:val="004D55A2"/>
    <w:rsid w:val="004D57C6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738F"/>
    <w:rsid w:val="00507BF4"/>
    <w:rsid w:val="00507FBE"/>
    <w:rsid w:val="00510037"/>
    <w:rsid w:val="00510335"/>
    <w:rsid w:val="005113DF"/>
    <w:rsid w:val="0051154D"/>
    <w:rsid w:val="00512E62"/>
    <w:rsid w:val="00513096"/>
    <w:rsid w:val="0051338A"/>
    <w:rsid w:val="00514092"/>
    <w:rsid w:val="005146CD"/>
    <w:rsid w:val="005157C0"/>
    <w:rsid w:val="00516362"/>
    <w:rsid w:val="005165A8"/>
    <w:rsid w:val="005169C7"/>
    <w:rsid w:val="00516B8F"/>
    <w:rsid w:val="005175C1"/>
    <w:rsid w:val="0051793C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50A"/>
    <w:rsid w:val="00542965"/>
    <w:rsid w:val="00543F07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6AE2"/>
    <w:rsid w:val="00577307"/>
    <w:rsid w:val="00577424"/>
    <w:rsid w:val="0057778C"/>
    <w:rsid w:val="005777AA"/>
    <w:rsid w:val="00582948"/>
    <w:rsid w:val="00582F94"/>
    <w:rsid w:val="005833DB"/>
    <w:rsid w:val="00583E47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700"/>
    <w:rsid w:val="005B3EA8"/>
    <w:rsid w:val="005B4F66"/>
    <w:rsid w:val="005B51A9"/>
    <w:rsid w:val="005B57B8"/>
    <w:rsid w:val="005B7269"/>
    <w:rsid w:val="005B7491"/>
    <w:rsid w:val="005B78D0"/>
    <w:rsid w:val="005C1F77"/>
    <w:rsid w:val="005C1FE6"/>
    <w:rsid w:val="005C215A"/>
    <w:rsid w:val="005C234A"/>
    <w:rsid w:val="005C379F"/>
    <w:rsid w:val="005C3845"/>
    <w:rsid w:val="005C3989"/>
    <w:rsid w:val="005C3EA1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84C"/>
    <w:rsid w:val="0060298A"/>
    <w:rsid w:val="00603391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48D"/>
    <w:rsid w:val="006145CA"/>
    <w:rsid w:val="00614F5A"/>
    <w:rsid w:val="00616915"/>
    <w:rsid w:val="00616D50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A9"/>
    <w:rsid w:val="00641848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6B5"/>
    <w:rsid w:val="006602A5"/>
    <w:rsid w:val="00660963"/>
    <w:rsid w:val="0066156F"/>
    <w:rsid w:val="00661646"/>
    <w:rsid w:val="00662391"/>
    <w:rsid w:val="00662502"/>
    <w:rsid w:val="006627D8"/>
    <w:rsid w:val="00664309"/>
    <w:rsid w:val="00664A92"/>
    <w:rsid w:val="00665E21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FB0"/>
    <w:rsid w:val="006839A4"/>
    <w:rsid w:val="00683C6A"/>
    <w:rsid w:val="00683D98"/>
    <w:rsid w:val="00683F23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2615"/>
    <w:rsid w:val="006B2CA8"/>
    <w:rsid w:val="006B3E59"/>
    <w:rsid w:val="006B3E82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4358"/>
    <w:rsid w:val="006C4447"/>
    <w:rsid w:val="006C53D3"/>
    <w:rsid w:val="006D009E"/>
    <w:rsid w:val="006D0619"/>
    <w:rsid w:val="006D0D9A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5A5"/>
    <w:rsid w:val="006F2C5A"/>
    <w:rsid w:val="006F4202"/>
    <w:rsid w:val="006F46A1"/>
    <w:rsid w:val="006F492D"/>
    <w:rsid w:val="006F494B"/>
    <w:rsid w:val="006F5557"/>
    <w:rsid w:val="006F6878"/>
    <w:rsid w:val="006F6C1B"/>
    <w:rsid w:val="006F79F9"/>
    <w:rsid w:val="00701111"/>
    <w:rsid w:val="00702B88"/>
    <w:rsid w:val="00703459"/>
    <w:rsid w:val="0070369F"/>
    <w:rsid w:val="00703A51"/>
    <w:rsid w:val="0070468F"/>
    <w:rsid w:val="0070512F"/>
    <w:rsid w:val="007066A5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20D29"/>
    <w:rsid w:val="00721102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9D1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1353"/>
    <w:rsid w:val="0076151E"/>
    <w:rsid w:val="00762678"/>
    <w:rsid w:val="00762D84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4143"/>
    <w:rsid w:val="00774168"/>
    <w:rsid w:val="00774952"/>
    <w:rsid w:val="00774CB7"/>
    <w:rsid w:val="00774E24"/>
    <w:rsid w:val="0077505F"/>
    <w:rsid w:val="00775271"/>
    <w:rsid w:val="007757D7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A6F"/>
    <w:rsid w:val="007D1CB2"/>
    <w:rsid w:val="007D4749"/>
    <w:rsid w:val="007D47DB"/>
    <w:rsid w:val="007D4FB8"/>
    <w:rsid w:val="007D525F"/>
    <w:rsid w:val="007D5BDD"/>
    <w:rsid w:val="007D6175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F16"/>
    <w:rsid w:val="007F3084"/>
    <w:rsid w:val="007F4FC4"/>
    <w:rsid w:val="007F56EF"/>
    <w:rsid w:val="007F5B2B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338"/>
    <w:rsid w:val="00813B42"/>
    <w:rsid w:val="00814495"/>
    <w:rsid w:val="00815098"/>
    <w:rsid w:val="0081569F"/>
    <w:rsid w:val="008159CE"/>
    <w:rsid w:val="00815C13"/>
    <w:rsid w:val="008161C5"/>
    <w:rsid w:val="00816804"/>
    <w:rsid w:val="0081717B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E3E"/>
    <w:rsid w:val="008330B7"/>
    <w:rsid w:val="0083415C"/>
    <w:rsid w:val="00834260"/>
    <w:rsid w:val="00834338"/>
    <w:rsid w:val="00834370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224B"/>
    <w:rsid w:val="0085374F"/>
    <w:rsid w:val="00854488"/>
    <w:rsid w:val="0085478D"/>
    <w:rsid w:val="008551E0"/>
    <w:rsid w:val="008551FB"/>
    <w:rsid w:val="00856574"/>
    <w:rsid w:val="008566D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B59"/>
    <w:rsid w:val="00872226"/>
    <w:rsid w:val="0087251F"/>
    <w:rsid w:val="008739FA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4464"/>
    <w:rsid w:val="0089450C"/>
    <w:rsid w:val="00895387"/>
    <w:rsid w:val="008956A8"/>
    <w:rsid w:val="008962B5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F1969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B43"/>
    <w:rsid w:val="009251A8"/>
    <w:rsid w:val="009272EB"/>
    <w:rsid w:val="009273F9"/>
    <w:rsid w:val="009277BD"/>
    <w:rsid w:val="00927A86"/>
    <w:rsid w:val="00930174"/>
    <w:rsid w:val="009309A7"/>
    <w:rsid w:val="00931E68"/>
    <w:rsid w:val="00931EB4"/>
    <w:rsid w:val="009322EE"/>
    <w:rsid w:val="00932828"/>
    <w:rsid w:val="00932F7C"/>
    <w:rsid w:val="0093361A"/>
    <w:rsid w:val="009358EE"/>
    <w:rsid w:val="00936A85"/>
    <w:rsid w:val="00936C03"/>
    <w:rsid w:val="00936EDD"/>
    <w:rsid w:val="00940703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0406"/>
    <w:rsid w:val="009504DA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6018"/>
    <w:rsid w:val="009674D4"/>
    <w:rsid w:val="009703AA"/>
    <w:rsid w:val="009718FD"/>
    <w:rsid w:val="00972EDB"/>
    <w:rsid w:val="009745BC"/>
    <w:rsid w:val="009756AA"/>
    <w:rsid w:val="00975DA7"/>
    <w:rsid w:val="009768EB"/>
    <w:rsid w:val="009802D8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A00A1"/>
    <w:rsid w:val="009A02AC"/>
    <w:rsid w:val="009A0C1B"/>
    <w:rsid w:val="009A12C8"/>
    <w:rsid w:val="009A1E56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FFC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54CE"/>
    <w:rsid w:val="009E5AEF"/>
    <w:rsid w:val="009E617F"/>
    <w:rsid w:val="009E6258"/>
    <w:rsid w:val="009E682B"/>
    <w:rsid w:val="009F03C6"/>
    <w:rsid w:val="009F0BF3"/>
    <w:rsid w:val="009F0D67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74DB"/>
    <w:rsid w:val="00A70049"/>
    <w:rsid w:val="00A70F1E"/>
    <w:rsid w:val="00A71662"/>
    <w:rsid w:val="00A72E1E"/>
    <w:rsid w:val="00A73974"/>
    <w:rsid w:val="00A744DC"/>
    <w:rsid w:val="00A76034"/>
    <w:rsid w:val="00A7704C"/>
    <w:rsid w:val="00A805B6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4184"/>
    <w:rsid w:val="00AB418E"/>
    <w:rsid w:val="00AB485F"/>
    <w:rsid w:val="00AB53D2"/>
    <w:rsid w:val="00AB6315"/>
    <w:rsid w:val="00AB653B"/>
    <w:rsid w:val="00AB6C50"/>
    <w:rsid w:val="00AC07D7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6F60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2559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E04"/>
    <w:rsid w:val="00B4415B"/>
    <w:rsid w:val="00B4488C"/>
    <w:rsid w:val="00B4494C"/>
    <w:rsid w:val="00B44B65"/>
    <w:rsid w:val="00B45136"/>
    <w:rsid w:val="00B45529"/>
    <w:rsid w:val="00B465B3"/>
    <w:rsid w:val="00B46E28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ADA"/>
    <w:rsid w:val="00B54FB3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F91"/>
    <w:rsid w:val="00B642D8"/>
    <w:rsid w:val="00B64A32"/>
    <w:rsid w:val="00B6502C"/>
    <w:rsid w:val="00B6530D"/>
    <w:rsid w:val="00B65AE5"/>
    <w:rsid w:val="00B668FA"/>
    <w:rsid w:val="00B7124C"/>
    <w:rsid w:val="00B7129E"/>
    <w:rsid w:val="00B712F0"/>
    <w:rsid w:val="00B713F7"/>
    <w:rsid w:val="00B71A2A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900B7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28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1557"/>
    <w:rsid w:val="00BB1D31"/>
    <w:rsid w:val="00BB1D44"/>
    <w:rsid w:val="00BB1FFE"/>
    <w:rsid w:val="00BB39F9"/>
    <w:rsid w:val="00BB419C"/>
    <w:rsid w:val="00BB56B2"/>
    <w:rsid w:val="00BB769B"/>
    <w:rsid w:val="00BC0661"/>
    <w:rsid w:val="00BC07EB"/>
    <w:rsid w:val="00BC0D60"/>
    <w:rsid w:val="00BC1216"/>
    <w:rsid w:val="00BC1311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D2C"/>
    <w:rsid w:val="00BE426B"/>
    <w:rsid w:val="00BE4A41"/>
    <w:rsid w:val="00BE6AF3"/>
    <w:rsid w:val="00BF0951"/>
    <w:rsid w:val="00BF0B2F"/>
    <w:rsid w:val="00BF19E4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993"/>
    <w:rsid w:val="00C07C2D"/>
    <w:rsid w:val="00C07C76"/>
    <w:rsid w:val="00C10A71"/>
    <w:rsid w:val="00C10F8E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AB5"/>
    <w:rsid w:val="00C3381A"/>
    <w:rsid w:val="00C33DC7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1305"/>
    <w:rsid w:val="00C550B5"/>
    <w:rsid w:val="00C55A71"/>
    <w:rsid w:val="00C56662"/>
    <w:rsid w:val="00C567E8"/>
    <w:rsid w:val="00C57A37"/>
    <w:rsid w:val="00C61CEE"/>
    <w:rsid w:val="00C62945"/>
    <w:rsid w:val="00C62C3C"/>
    <w:rsid w:val="00C62E1F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A7C46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088"/>
    <w:rsid w:val="00CE11C7"/>
    <w:rsid w:val="00CE253B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4F0D"/>
    <w:rsid w:val="00D160FD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373F"/>
    <w:rsid w:val="00DB437A"/>
    <w:rsid w:val="00DB4AAB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2548"/>
    <w:rsid w:val="00DF26EE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F5F"/>
    <w:rsid w:val="00E0608C"/>
    <w:rsid w:val="00E070C9"/>
    <w:rsid w:val="00E0743C"/>
    <w:rsid w:val="00E108EA"/>
    <w:rsid w:val="00E10CBE"/>
    <w:rsid w:val="00E11A36"/>
    <w:rsid w:val="00E134BE"/>
    <w:rsid w:val="00E1424F"/>
    <w:rsid w:val="00E148A1"/>
    <w:rsid w:val="00E150D9"/>
    <w:rsid w:val="00E151C6"/>
    <w:rsid w:val="00E1585B"/>
    <w:rsid w:val="00E163F6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436"/>
    <w:rsid w:val="00E81B66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6137"/>
    <w:rsid w:val="00EA68EC"/>
    <w:rsid w:val="00EA6A61"/>
    <w:rsid w:val="00EA7408"/>
    <w:rsid w:val="00EB08A8"/>
    <w:rsid w:val="00EB09E3"/>
    <w:rsid w:val="00EB0C6B"/>
    <w:rsid w:val="00EB2450"/>
    <w:rsid w:val="00EB2871"/>
    <w:rsid w:val="00EB39CE"/>
    <w:rsid w:val="00EB3B1B"/>
    <w:rsid w:val="00EB3E9D"/>
    <w:rsid w:val="00EB4D5E"/>
    <w:rsid w:val="00EB51FA"/>
    <w:rsid w:val="00EB560A"/>
    <w:rsid w:val="00EB745E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D087D"/>
    <w:rsid w:val="00ED24DA"/>
    <w:rsid w:val="00ED287C"/>
    <w:rsid w:val="00ED3762"/>
    <w:rsid w:val="00ED3C6A"/>
    <w:rsid w:val="00ED4961"/>
    <w:rsid w:val="00ED4B48"/>
    <w:rsid w:val="00ED558F"/>
    <w:rsid w:val="00ED5831"/>
    <w:rsid w:val="00ED5B92"/>
    <w:rsid w:val="00ED6480"/>
    <w:rsid w:val="00ED6E1F"/>
    <w:rsid w:val="00EE181B"/>
    <w:rsid w:val="00EE2069"/>
    <w:rsid w:val="00EE23E6"/>
    <w:rsid w:val="00EE2CD8"/>
    <w:rsid w:val="00EE405E"/>
    <w:rsid w:val="00EE4211"/>
    <w:rsid w:val="00EE4A71"/>
    <w:rsid w:val="00EE5685"/>
    <w:rsid w:val="00EE64DD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C54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C4C3E"/>
    <w:rsid w:val="00FD0154"/>
    <w:rsid w:val="00FD0F06"/>
    <w:rsid w:val="00FD10B0"/>
    <w:rsid w:val="00FD1B76"/>
    <w:rsid w:val="00FD47D9"/>
    <w:rsid w:val="00FD5394"/>
    <w:rsid w:val="00FD5912"/>
    <w:rsid w:val="00FD611F"/>
    <w:rsid w:val="00FD7132"/>
    <w:rsid w:val="00FD767F"/>
    <w:rsid w:val="00FE0CD5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D398C-1BF6-4D85-9411-4A782F219F3D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E8E8E5-2651-4129-BA58-17AC5864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36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30</cp:revision>
  <cp:lastPrinted>2016-11-02T22:14:00Z</cp:lastPrinted>
  <dcterms:created xsi:type="dcterms:W3CDTF">2016-10-18T01:29:00Z</dcterms:created>
  <dcterms:modified xsi:type="dcterms:W3CDTF">2016-11-08T02:21:00Z</dcterms:modified>
</cp:coreProperties>
</file>